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DAD3C" w14:textId="5EF43104" w:rsidR="005C58FF" w:rsidRPr="00E75415" w:rsidRDefault="005C58FF">
      <w:pPr>
        <w:rPr>
          <w:rFonts w:ascii="Arial" w:hAnsi="Arial" w:cs="Arial"/>
          <w:noProof/>
        </w:rPr>
      </w:pPr>
      <w:r w:rsidRPr="001D365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C2FCF03" wp14:editId="637D5F4B">
            <wp:simplePos x="0" y="0"/>
            <wp:positionH relativeFrom="page">
              <wp:posOffset>19050</wp:posOffset>
            </wp:positionH>
            <wp:positionV relativeFrom="paragraph">
              <wp:posOffset>-219075</wp:posOffset>
            </wp:positionV>
            <wp:extent cx="7762875" cy="1003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3AF">
        <w:rPr>
          <w:rFonts w:ascii="Arial" w:hAnsi="Arial" w:cs="Arial"/>
          <w:noProof/>
          <w:color w:val="FF0000"/>
          <w:sz w:val="20"/>
          <w:szCs w:val="20"/>
        </w:rPr>
        <w:t xml:space="preserve">Date: </w:t>
      </w:r>
      <w:r w:rsidRPr="001D3656">
        <w:rPr>
          <w:rFonts w:ascii="Arial" w:hAnsi="Arial" w:cs="Arial"/>
          <w:noProof/>
          <w:color w:val="FF0000"/>
          <w:sz w:val="20"/>
          <w:szCs w:val="20"/>
        </w:rPr>
        <w:t>&lt;&lt;date_placeholder&gt;</w:t>
      </w:r>
      <w:r w:rsidR="001E0D1D" w:rsidRPr="001D3656">
        <w:rPr>
          <w:rFonts w:ascii="Arial" w:hAnsi="Arial" w:cs="Arial"/>
          <w:noProof/>
          <w:color w:val="FF0000"/>
          <w:sz w:val="20"/>
          <w:szCs w:val="20"/>
        </w:rPr>
        <w:t>&gt;</w:t>
      </w:r>
    </w:p>
    <w:sectPr w:rsidR="005C58FF" w:rsidRPr="00E75415" w:rsidSect="005C58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63C07" w14:textId="77777777" w:rsidR="004F686F" w:rsidRDefault="004F686F">
      <w:pPr>
        <w:spacing w:after="0" w:line="240" w:lineRule="auto"/>
      </w:pPr>
      <w:r>
        <w:separator/>
      </w:r>
    </w:p>
  </w:endnote>
  <w:endnote w:type="continuationSeparator" w:id="0">
    <w:p w14:paraId="06184B3D" w14:textId="77777777" w:rsidR="004F686F" w:rsidRDefault="004F6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0CA54" w14:textId="77777777" w:rsidR="004F686F" w:rsidRDefault="004F686F">
      <w:pPr>
        <w:spacing w:after="0" w:line="240" w:lineRule="auto"/>
      </w:pPr>
      <w:r>
        <w:separator/>
      </w:r>
    </w:p>
  </w:footnote>
  <w:footnote w:type="continuationSeparator" w:id="0">
    <w:p w14:paraId="46945F52" w14:textId="77777777" w:rsidR="004F686F" w:rsidRDefault="004F6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qgUA2pB4viwAAAA="/>
  </w:docVars>
  <w:rsids>
    <w:rsidRoot w:val="00B47730"/>
    <w:rsid w:val="00023DD5"/>
    <w:rsid w:val="00034616"/>
    <w:rsid w:val="0006063C"/>
    <w:rsid w:val="00086502"/>
    <w:rsid w:val="0010591F"/>
    <w:rsid w:val="00147838"/>
    <w:rsid w:val="0015074B"/>
    <w:rsid w:val="001B2F42"/>
    <w:rsid w:val="001D3656"/>
    <w:rsid w:val="001E0D1D"/>
    <w:rsid w:val="0029639D"/>
    <w:rsid w:val="0032075D"/>
    <w:rsid w:val="00326F90"/>
    <w:rsid w:val="00337681"/>
    <w:rsid w:val="003972CF"/>
    <w:rsid w:val="004453D1"/>
    <w:rsid w:val="004E29C2"/>
    <w:rsid w:val="004F686F"/>
    <w:rsid w:val="00530A99"/>
    <w:rsid w:val="00535626"/>
    <w:rsid w:val="005664B9"/>
    <w:rsid w:val="005C58FF"/>
    <w:rsid w:val="005F4700"/>
    <w:rsid w:val="008447BC"/>
    <w:rsid w:val="008A0411"/>
    <w:rsid w:val="009263CA"/>
    <w:rsid w:val="009946A8"/>
    <w:rsid w:val="00AA1D8D"/>
    <w:rsid w:val="00AC5C4B"/>
    <w:rsid w:val="00B47730"/>
    <w:rsid w:val="00B95856"/>
    <w:rsid w:val="00BB0754"/>
    <w:rsid w:val="00C813AF"/>
    <w:rsid w:val="00CB0664"/>
    <w:rsid w:val="00D07311"/>
    <w:rsid w:val="00D36345"/>
    <w:rsid w:val="00D43CC9"/>
    <w:rsid w:val="00E75415"/>
    <w:rsid w:val="00F66C80"/>
    <w:rsid w:val="00FC693F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10</cp:revision>
  <dcterms:created xsi:type="dcterms:W3CDTF">2024-11-08T16:45:00Z</dcterms:created>
  <dcterms:modified xsi:type="dcterms:W3CDTF">2024-11-08T17:21:00Z</dcterms:modified>
  <cp:category/>
</cp:coreProperties>
</file>